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A2" w:rsidRDefault="002547A2" w:rsidP="00E6614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E66140" w:rsidRPr="00E66140" w:rsidRDefault="00E66140" w:rsidP="00E6614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E661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0E1EE" wp14:editId="0F68675E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40" w:rsidRPr="00E66140" w:rsidRDefault="00E66140" w:rsidP="00E661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6140" w:rsidRPr="00E66140" w:rsidRDefault="00E66140" w:rsidP="00E6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61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E66140" w:rsidRPr="00E66140" w:rsidRDefault="00E66140" w:rsidP="00E6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61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E66140" w:rsidRPr="00E66140" w:rsidRDefault="00E66140" w:rsidP="00E6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61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E66140" w:rsidRPr="00E66140" w:rsidRDefault="00E66140" w:rsidP="00E66140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0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</w:t>
      </w:r>
    </w:p>
    <w:p w:rsidR="00E66140" w:rsidRPr="00E66140" w:rsidRDefault="00E66140" w:rsidP="00E66140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28" w:rsidRDefault="00E66140" w:rsidP="0034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9051A" w:rsidRDefault="0029051A" w:rsidP="0034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C28" w:rsidRDefault="00340C28" w:rsidP="0034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140" w:rsidRPr="00340C28" w:rsidRDefault="0029051A" w:rsidP="002905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D10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2.05.2017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6D1083">
        <w:rPr>
          <w:rFonts w:ascii="Times New Roman" w:eastAsia="Times New Roman" w:hAnsi="Times New Roman" w:cs="Times New Roman"/>
          <w:sz w:val="24"/>
          <w:szCs w:val="20"/>
          <w:lang w:eastAsia="ru-RU"/>
        </w:rPr>
        <w:t>169</w:t>
      </w:r>
      <w:r w:rsidR="00A2670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237EE6" w:rsidRPr="00E66140" w:rsidRDefault="00237EE6" w:rsidP="00237EE6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6140" w:rsidRPr="00E66140" w:rsidRDefault="00E66140" w:rsidP="005A08F8">
      <w:pPr>
        <w:spacing w:after="0" w:line="240" w:lineRule="auto"/>
        <w:ind w:righ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08F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работы психолого-медико-педагогической комиссии в муниципальных бюджетных дошкольных образовательных учреждениях</w:t>
      </w:r>
      <w:r w:rsidRPr="00E6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140" w:rsidRPr="00E66140" w:rsidRDefault="00E66140" w:rsidP="00E6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0" w:rsidRPr="00E66140" w:rsidRDefault="00E66140" w:rsidP="00E6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0" w:rsidRPr="00E66140" w:rsidRDefault="005A08F8" w:rsidP="00E661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рганизации работы логопедических групп в муниципальных бюджетных дошкольных </w:t>
      </w:r>
      <w:r w:rsidR="00476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 муниципального образования «Рославльский район» Смоленской области</w:t>
      </w:r>
      <w:r w:rsidR="00C45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66140" w:rsidRPr="00E66140" w:rsidRDefault="00E66140" w:rsidP="00E6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0" w:rsidRPr="00E66140" w:rsidRDefault="00E66140" w:rsidP="00E6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0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E66140" w:rsidRPr="00E66140" w:rsidRDefault="006D246E" w:rsidP="006D246E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4372" w:rsidRPr="008A478B" w:rsidRDefault="0047668F" w:rsidP="006D24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медико-педагогической комиссии </w:t>
      </w:r>
      <w:r w:rsidR="00D04372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уску детей из логопедических групп </w:t>
      </w:r>
      <w:r w:rsidR="007B45C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04372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</w:t>
      </w:r>
      <w:r w:rsidR="00B203F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372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0FF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03F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04372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052A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04372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Золотой ключик» в следующем составе:</w:t>
      </w:r>
    </w:p>
    <w:p w:rsidR="00D04372" w:rsidRPr="008A478B" w:rsidRDefault="00D04372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евич И.В., заведующий МБДОУ 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5747A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Золотой ключик», - председатель комиссии;</w:t>
      </w:r>
    </w:p>
    <w:p w:rsidR="002B10A5" w:rsidRPr="008A478B" w:rsidRDefault="002B10A5" w:rsidP="004074F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D04372" w:rsidRPr="008A478B" w:rsidRDefault="00D04372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нцева О.А.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МБДОУ 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7B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04372" w:rsidRPr="008A478B" w:rsidRDefault="002B10A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эльмах Ю.А.,</w:t>
      </w:r>
      <w:r w:rsidR="00D04372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МБДОУ 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="00D04372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ой ключик»;</w:t>
      </w:r>
    </w:p>
    <w:p w:rsidR="00D04372" w:rsidRPr="008A478B" w:rsidRDefault="00D04372" w:rsidP="004074F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а А. В.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психолог МБДОУ 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ой ключик».</w:t>
      </w:r>
    </w:p>
    <w:p w:rsidR="002B10A5" w:rsidRPr="008A478B" w:rsidRDefault="00D04372" w:rsidP="006D24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сихолого-медико-педагогической комиссии по выпуску</w:t>
      </w:r>
      <w:r w:rsidR="002905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з логопедических групп 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БДОУ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052A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Светлячок» в следующем составе:</w:t>
      </w:r>
    </w:p>
    <w:p w:rsidR="002B10A5" w:rsidRPr="008A478B" w:rsidRDefault="00593B73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ва Л.С., 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AD638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Светлячок», - председатель комиссии;</w:t>
      </w:r>
    </w:p>
    <w:p w:rsidR="002B10A5" w:rsidRPr="008A478B" w:rsidRDefault="002B10A5" w:rsidP="004074F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B10A5" w:rsidRPr="008A478B" w:rsidRDefault="002B10A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нцева О.А., учитель-логопед МБДОУ 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D464A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7B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B10A5" w:rsidRPr="008A478B" w:rsidRDefault="002B10A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ова Е.А., учитель-логопед МБДОУ</w:t>
      </w:r>
      <w:r w:rsidR="00CC10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0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CC10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ячок»;</w:t>
      </w:r>
    </w:p>
    <w:p w:rsidR="0074265D" w:rsidRPr="008A478B" w:rsidRDefault="0074265D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Д.В., педагог-психолог МБДОУ «Детский сад «Светлячок»;</w:t>
      </w:r>
    </w:p>
    <w:p w:rsidR="002B10A5" w:rsidRPr="008A478B" w:rsidRDefault="0029051A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Н.С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</w:t>
      </w:r>
      <w:r w:rsidR="00CC10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0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CC10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="002B10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ячок».</w:t>
      </w:r>
    </w:p>
    <w:p w:rsidR="005747A0" w:rsidRPr="008A478B" w:rsidRDefault="005747A0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2B10A5" w:rsidRPr="008A478B" w:rsidRDefault="002B10A5" w:rsidP="006D24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сихолого-медико-педагогической комиссии по выпуску</w:t>
      </w:r>
      <w:r w:rsidR="002905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з логопедических групп </w:t>
      </w:r>
      <w:r w:rsidR="007B45C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="008976F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</w:t>
      </w:r>
      <w:r w:rsidR="00C466B9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976F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8976F3" w:rsidRPr="008A478B" w:rsidRDefault="008976F3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юкова В.Н.,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</w:t>
      </w:r>
      <w:r w:rsidR="00BC1C4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, - председатель комиссии;</w:t>
      </w:r>
    </w:p>
    <w:p w:rsidR="002B10A5" w:rsidRPr="008A478B" w:rsidRDefault="002B10A5" w:rsidP="004074F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B10A5" w:rsidRPr="008A478B" w:rsidRDefault="002B10A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нцева О.А., учитель-логопед МБДОУ 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317B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976F3" w:rsidRPr="008A478B" w:rsidRDefault="008976F3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Сякина Т.В., педагог-психолог МБ</w:t>
      </w:r>
      <w:r w:rsidR="00BC1C4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;</w:t>
      </w:r>
    </w:p>
    <w:p w:rsidR="005747A0" w:rsidRPr="008A478B" w:rsidRDefault="008976F3" w:rsidP="004074F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инская О.С., учитель-логопед МБ</w:t>
      </w:r>
      <w:r w:rsidR="00BC1C4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.</w:t>
      </w:r>
    </w:p>
    <w:p w:rsidR="002B10A5" w:rsidRPr="008A478B" w:rsidRDefault="002B10A5" w:rsidP="006D24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сихолого-медико-педагогической комиссии по выпуску</w:t>
      </w:r>
      <w:r w:rsidR="002905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з логопедических групп 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БДОУ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</w:t>
      </w:r>
      <w:r w:rsidR="008976F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="00FB547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976F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а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8976F3" w:rsidRPr="008A478B" w:rsidRDefault="00317B1A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Т.А.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МБДО</w:t>
      </w:r>
      <w:r w:rsidR="00BC1C4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</w:t>
      </w:r>
      <w:r w:rsidR="008976F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</w:t>
      </w:r>
      <w:r w:rsidR="00FB547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976F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а», - председатель комиссии;</w:t>
      </w:r>
    </w:p>
    <w:p w:rsidR="008976F3" w:rsidRPr="008A478B" w:rsidRDefault="002B10A5" w:rsidP="004074F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B10A5" w:rsidRPr="008A478B" w:rsidRDefault="002B10A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нцева О.А., учитель-логопед МБДОУ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593B7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7B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B10A5" w:rsidRPr="008A478B" w:rsidRDefault="008976F3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.Г., учитель-логопед МБДОУ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</w:t>
      </w:r>
      <w:r w:rsidR="00FB547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а»;</w:t>
      </w:r>
    </w:p>
    <w:p w:rsidR="005747A0" w:rsidRPr="008A478B" w:rsidRDefault="008976F3" w:rsidP="004074F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нова З.А., педагог-психолог МБДОУ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</w:t>
      </w:r>
      <w:r w:rsidR="00FB547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а»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0A5" w:rsidRPr="008A478B" w:rsidRDefault="002B10A5" w:rsidP="006D24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сихолого-медико-педагогической комиссии по 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ю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а речевых дефектов и распределению детей в логопедические группы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БДОУ 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="00FB547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а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8976F3" w:rsidRPr="008A478B" w:rsidRDefault="00317B1A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Т.А.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МБДО</w:t>
      </w:r>
      <w:r w:rsidR="00FB547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AD638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Зв</w:t>
      </w:r>
      <w:r w:rsidR="00FB547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а»,</w:t>
      </w:r>
      <w:r w:rsidR="008976F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комиссии;</w:t>
      </w:r>
    </w:p>
    <w:p w:rsidR="002B10A5" w:rsidRPr="008A478B" w:rsidRDefault="002B10A5" w:rsidP="004074F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B10A5" w:rsidRPr="008A478B" w:rsidRDefault="002B10A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нцева О.А., учитель-логопед МБДОУ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7B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40385" w:rsidRPr="008A478B" w:rsidRDefault="00B4038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М.Г., учитель-логопед МБДОУ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F8495C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</w:t>
      </w:r>
      <w:r w:rsidR="00FB547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а»;</w:t>
      </w:r>
    </w:p>
    <w:p w:rsidR="005747A0" w:rsidRPr="008A478B" w:rsidRDefault="00B40385" w:rsidP="004074F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анова З.А., педагог-психолог МБДОУ </w:t>
      </w:r>
      <w:r w:rsidR="001B69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1B69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</w:t>
      </w:r>
      <w:r w:rsidR="00FB547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а».</w:t>
      </w:r>
    </w:p>
    <w:p w:rsidR="002B10A5" w:rsidRPr="008A478B" w:rsidRDefault="002B10A5" w:rsidP="006D24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сихолого-медико-педагогической комиссии по 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ю диагноза речевых дефектов и распределению</w:t>
      </w:r>
      <w:r w:rsidR="002905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логопедические группы 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БДОУ </w:t>
      </w:r>
      <w:r w:rsidR="001B69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1B69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чок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B40385" w:rsidRPr="008A478B" w:rsidRDefault="0029051A" w:rsidP="006D2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Л.С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заведующий МБДОУ </w:t>
      </w:r>
      <w:r w:rsidR="001B69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AD638E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69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Светлячок», - председатель комиссии;</w:t>
      </w:r>
    </w:p>
    <w:p w:rsidR="00B40385" w:rsidRPr="008A478B" w:rsidRDefault="00B40385" w:rsidP="004074F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B40385" w:rsidRPr="008A478B" w:rsidRDefault="00B4038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нцева О.А., учитель-логопед МБДОУ </w:t>
      </w:r>
      <w:r w:rsidR="001B69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="00317B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уга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40385" w:rsidRPr="008A478B" w:rsidRDefault="00B4038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викова Е.А., учитель-логопед МБДОУ 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="00733986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ячок».</w:t>
      </w:r>
    </w:p>
    <w:p w:rsidR="002B10A5" w:rsidRPr="008A478B" w:rsidRDefault="002B10A5" w:rsidP="006D24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сихолого-медико-педагогической комиссии по 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ю диагноза речевых дефектов и распределению</w:t>
      </w:r>
      <w:r w:rsidR="002905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логопедические группы </w:t>
      </w:r>
      <w:r w:rsidR="007B45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БДОУ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60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Золотой ключик» в следующем составе:</w:t>
      </w:r>
    </w:p>
    <w:p w:rsidR="008976F3" w:rsidRPr="008A478B" w:rsidRDefault="00B4038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евич И.В., заведующий МБДОУ 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C60F5F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Золотой ключик», </w:t>
      </w:r>
      <w:r w:rsidR="008976F3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;</w:t>
      </w:r>
    </w:p>
    <w:p w:rsidR="002B10A5" w:rsidRPr="008A478B" w:rsidRDefault="002B10A5" w:rsidP="004074F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B10A5" w:rsidRPr="008A478B" w:rsidRDefault="002B10A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нцева О.А., учитель-логопед МБДОУ </w:t>
      </w:r>
      <w:r w:rsidR="00592AD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7B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40385" w:rsidRPr="008A478B" w:rsidRDefault="00B4038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эльмах Ю.А., учитель-логопед МБДОУ 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ой ключик»;</w:t>
      </w:r>
    </w:p>
    <w:p w:rsidR="005747A0" w:rsidRPr="008A478B" w:rsidRDefault="00B40385" w:rsidP="004074F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мова А. В., педагог-психолог МБДОУ 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ой ключик».</w:t>
      </w:r>
    </w:p>
    <w:p w:rsidR="008976F3" w:rsidRPr="008A478B" w:rsidRDefault="002B10A5" w:rsidP="006D24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сихолого-медико-педагогической комиссии </w:t>
      </w:r>
      <w:r w:rsidR="00C60F5F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ю диагноза речевых дефектов и распределению детей в логопедические группы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5C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C1C4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="00B4038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нышко»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составе:</w:t>
      </w:r>
    </w:p>
    <w:p w:rsidR="00B40385" w:rsidRPr="008A478B" w:rsidRDefault="00B4038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юкова В.Н., 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C1C4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, - председатель комиссии;</w:t>
      </w:r>
    </w:p>
    <w:p w:rsidR="00B40385" w:rsidRPr="008A478B" w:rsidRDefault="00B40385" w:rsidP="004074F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B40385" w:rsidRPr="008A478B" w:rsidRDefault="00B4038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нцева О.А., учитель-логопед МБДОУ </w:t>
      </w:r>
      <w:r w:rsidR="00592AD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="00317B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уга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40385" w:rsidRPr="008A478B" w:rsidRDefault="00B40385" w:rsidP="006D24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Сякина Т.В., педагог-психолог МБ</w:t>
      </w:r>
      <w:r w:rsidR="00BC1C4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9521A5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;</w:t>
      </w:r>
    </w:p>
    <w:p w:rsidR="002B10A5" w:rsidRPr="008A478B" w:rsidRDefault="00B40385" w:rsidP="004074F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инская О.С., учитель-логопед МБ</w:t>
      </w:r>
      <w:r w:rsidR="00BC1C41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8C637F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.</w:t>
      </w:r>
    </w:p>
    <w:p w:rsidR="005747A0" w:rsidRPr="008A478B" w:rsidRDefault="00B40385" w:rsidP="004074F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сихолого-медико-педагогической комиссии предоставить в Рославльский</w:t>
      </w:r>
      <w:r w:rsidR="00733986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образования</w:t>
      </w:r>
      <w:r w:rsidR="0029051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A478B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747A0" w:rsidRPr="008A478B" w:rsidRDefault="00B40385" w:rsidP="004074F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работу психолого-медико-педагогических комиссий возложить на менеджера</w:t>
      </w:r>
      <w:r w:rsidR="004074FA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бразования и муниципального контроля  Рославльского комитета образования </w:t>
      </w:r>
      <w:r w:rsidR="00975798" w:rsidRPr="008A478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у А.Н.</w:t>
      </w:r>
    </w:p>
    <w:p w:rsidR="00021D78" w:rsidRDefault="00021D78" w:rsidP="006D24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</w:t>
      </w:r>
      <w:r w:rsidR="00A87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возложить на начальника отдела развития образования и муниципального контроля Рославлського комитета образования Тимофееву С.С.</w:t>
      </w:r>
    </w:p>
    <w:p w:rsidR="00A87704" w:rsidRPr="00A87704" w:rsidRDefault="00A87704" w:rsidP="00A8770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я</w:t>
      </w:r>
      <w:r w:rsidRPr="0002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Рославльского комитета образования </w:t>
      </w:r>
      <w:r w:rsidRPr="00021D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ёлкину Т.Е.</w:t>
      </w:r>
    </w:p>
    <w:p w:rsidR="00975798" w:rsidRDefault="00975798" w:rsidP="00D0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98" w:rsidRPr="00E66140" w:rsidRDefault="00975798" w:rsidP="00D0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98" w:rsidRDefault="008C637F" w:rsidP="00E6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8C637F" w:rsidRDefault="008C637F" w:rsidP="00E6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</w:t>
      </w:r>
      <w:r w:rsidR="0097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– </w:t>
      </w:r>
    </w:p>
    <w:p w:rsidR="008C637F" w:rsidRPr="008C637F" w:rsidRDefault="008C637F" w:rsidP="00E661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образования    </w:t>
      </w:r>
      <w:r w:rsidR="0035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56515" w:rsidRPr="0035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E66140" w:rsidRPr="00E66140" w:rsidRDefault="008C637F" w:rsidP="00E661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E51775" w:rsidRDefault="00E51775" w:rsidP="00206E6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FB" w:rsidRDefault="004E2FFB" w:rsidP="00206E6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FB" w:rsidRDefault="004E2FFB" w:rsidP="00206E6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FB" w:rsidRDefault="004E2FFB" w:rsidP="00206E6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FB" w:rsidRDefault="004E2FFB" w:rsidP="00206E6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FB" w:rsidRDefault="004E2FFB" w:rsidP="00206E6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FB" w:rsidRDefault="004E2FFB" w:rsidP="00206E6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FB" w:rsidRDefault="004E2FFB" w:rsidP="00206E6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FB" w:rsidRDefault="004E2FFB" w:rsidP="00206E6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FB" w:rsidRDefault="004E2FFB" w:rsidP="00206E6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E2FFB" w:rsidSect="0058516A">
      <w:pgSz w:w="11906" w:h="16838"/>
      <w:pgMar w:top="737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65812"/>
    <w:multiLevelType w:val="hybridMultilevel"/>
    <w:tmpl w:val="3364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12012"/>
    <w:multiLevelType w:val="multilevel"/>
    <w:tmpl w:val="56D229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BE"/>
    <w:rsid w:val="0001647F"/>
    <w:rsid w:val="00021B3A"/>
    <w:rsid w:val="00021D78"/>
    <w:rsid w:val="00027572"/>
    <w:rsid w:val="0003646A"/>
    <w:rsid w:val="00047189"/>
    <w:rsid w:val="00052682"/>
    <w:rsid w:val="00052A60"/>
    <w:rsid w:val="000613F5"/>
    <w:rsid w:val="000628BA"/>
    <w:rsid w:val="00082865"/>
    <w:rsid w:val="0008601D"/>
    <w:rsid w:val="00087589"/>
    <w:rsid w:val="00091219"/>
    <w:rsid w:val="00092ABE"/>
    <w:rsid w:val="000A10CF"/>
    <w:rsid w:val="000A586D"/>
    <w:rsid w:val="000B5182"/>
    <w:rsid w:val="000B6469"/>
    <w:rsid w:val="000C41A0"/>
    <w:rsid w:val="000C6A10"/>
    <w:rsid w:val="000D634E"/>
    <w:rsid w:val="000E2848"/>
    <w:rsid w:val="000E3FCF"/>
    <w:rsid w:val="000F2993"/>
    <w:rsid w:val="000F6470"/>
    <w:rsid w:val="00105090"/>
    <w:rsid w:val="00112E9D"/>
    <w:rsid w:val="0012043B"/>
    <w:rsid w:val="00161483"/>
    <w:rsid w:val="0017463B"/>
    <w:rsid w:val="00187B05"/>
    <w:rsid w:val="001A4CC1"/>
    <w:rsid w:val="001B40FD"/>
    <w:rsid w:val="001B6985"/>
    <w:rsid w:val="001B6B76"/>
    <w:rsid w:val="001B7A5D"/>
    <w:rsid w:val="001C449D"/>
    <w:rsid w:val="001D2B59"/>
    <w:rsid w:val="001D6619"/>
    <w:rsid w:val="001E0D66"/>
    <w:rsid w:val="001F13AC"/>
    <w:rsid w:val="00204AD9"/>
    <w:rsid w:val="00206E6B"/>
    <w:rsid w:val="00214B2A"/>
    <w:rsid w:val="00215278"/>
    <w:rsid w:val="00225F99"/>
    <w:rsid w:val="00237EE6"/>
    <w:rsid w:val="00241397"/>
    <w:rsid w:val="00247059"/>
    <w:rsid w:val="002547A2"/>
    <w:rsid w:val="0027346D"/>
    <w:rsid w:val="00273EDD"/>
    <w:rsid w:val="00281508"/>
    <w:rsid w:val="0029051A"/>
    <w:rsid w:val="002A22E6"/>
    <w:rsid w:val="002A2B4D"/>
    <w:rsid w:val="002B10A5"/>
    <w:rsid w:val="002B718B"/>
    <w:rsid w:val="002C6B37"/>
    <w:rsid w:val="002D03A9"/>
    <w:rsid w:val="002D047A"/>
    <w:rsid w:val="002D08AA"/>
    <w:rsid w:val="002D26FF"/>
    <w:rsid w:val="002D6CAD"/>
    <w:rsid w:val="002E31B4"/>
    <w:rsid w:val="002F145F"/>
    <w:rsid w:val="002F173B"/>
    <w:rsid w:val="00302F0E"/>
    <w:rsid w:val="00317B1A"/>
    <w:rsid w:val="00326377"/>
    <w:rsid w:val="00335552"/>
    <w:rsid w:val="003356C5"/>
    <w:rsid w:val="00340C28"/>
    <w:rsid w:val="0035390E"/>
    <w:rsid w:val="00356515"/>
    <w:rsid w:val="00357889"/>
    <w:rsid w:val="00370ABD"/>
    <w:rsid w:val="00372D92"/>
    <w:rsid w:val="003953E3"/>
    <w:rsid w:val="003B5389"/>
    <w:rsid w:val="003B5535"/>
    <w:rsid w:val="003C070B"/>
    <w:rsid w:val="003C2267"/>
    <w:rsid w:val="003D71DE"/>
    <w:rsid w:val="003E0AB3"/>
    <w:rsid w:val="003E7D17"/>
    <w:rsid w:val="003F518B"/>
    <w:rsid w:val="004074FA"/>
    <w:rsid w:val="004102C2"/>
    <w:rsid w:val="00412D8C"/>
    <w:rsid w:val="004135A1"/>
    <w:rsid w:val="004155DA"/>
    <w:rsid w:val="00425C75"/>
    <w:rsid w:val="0044171D"/>
    <w:rsid w:val="004463F6"/>
    <w:rsid w:val="00456F6A"/>
    <w:rsid w:val="0047668F"/>
    <w:rsid w:val="00482EB3"/>
    <w:rsid w:val="004A4EB6"/>
    <w:rsid w:val="004E2FFB"/>
    <w:rsid w:val="004E38EE"/>
    <w:rsid w:val="004F10FF"/>
    <w:rsid w:val="004F275C"/>
    <w:rsid w:val="004F3619"/>
    <w:rsid w:val="004F7170"/>
    <w:rsid w:val="005002B3"/>
    <w:rsid w:val="005109FE"/>
    <w:rsid w:val="005116C7"/>
    <w:rsid w:val="00514E4E"/>
    <w:rsid w:val="005420A3"/>
    <w:rsid w:val="005468BF"/>
    <w:rsid w:val="005747A0"/>
    <w:rsid w:val="00581553"/>
    <w:rsid w:val="0058516A"/>
    <w:rsid w:val="005859D7"/>
    <w:rsid w:val="00592AD5"/>
    <w:rsid w:val="00593B73"/>
    <w:rsid w:val="005A08F8"/>
    <w:rsid w:val="005A1F5C"/>
    <w:rsid w:val="005B3D93"/>
    <w:rsid w:val="005B4216"/>
    <w:rsid w:val="005C252A"/>
    <w:rsid w:val="005C6F26"/>
    <w:rsid w:val="005D3216"/>
    <w:rsid w:val="005E1C44"/>
    <w:rsid w:val="005E2703"/>
    <w:rsid w:val="005F1AA0"/>
    <w:rsid w:val="005F221D"/>
    <w:rsid w:val="005F2E66"/>
    <w:rsid w:val="005F7556"/>
    <w:rsid w:val="006019AB"/>
    <w:rsid w:val="00612964"/>
    <w:rsid w:val="006163D6"/>
    <w:rsid w:val="00622302"/>
    <w:rsid w:val="0062615C"/>
    <w:rsid w:val="006319D3"/>
    <w:rsid w:val="006375F7"/>
    <w:rsid w:val="00662432"/>
    <w:rsid w:val="006877CD"/>
    <w:rsid w:val="006957B0"/>
    <w:rsid w:val="006A19D1"/>
    <w:rsid w:val="006B5AA1"/>
    <w:rsid w:val="006B6DC0"/>
    <w:rsid w:val="006C2E5A"/>
    <w:rsid w:val="006D1083"/>
    <w:rsid w:val="006D246E"/>
    <w:rsid w:val="007020EC"/>
    <w:rsid w:val="00712C25"/>
    <w:rsid w:val="00715107"/>
    <w:rsid w:val="00720CF5"/>
    <w:rsid w:val="00721B9D"/>
    <w:rsid w:val="00722987"/>
    <w:rsid w:val="00733986"/>
    <w:rsid w:val="00737972"/>
    <w:rsid w:val="0074265D"/>
    <w:rsid w:val="00745CF8"/>
    <w:rsid w:val="00747FB9"/>
    <w:rsid w:val="00761D34"/>
    <w:rsid w:val="007757CC"/>
    <w:rsid w:val="007B45C5"/>
    <w:rsid w:val="007B5EC5"/>
    <w:rsid w:val="007B7A8F"/>
    <w:rsid w:val="007C1B7D"/>
    <w:rsid w:val="007E6B78"/>
    <w:rsid w:val="007F2398"/>
    <w:rsid w:val="0080112F"/>
    <w:rsid w:val="00802A2F"/>
    <w:rsid w:val="00803138"/>
    <w:rsid w:val="00803B68"/>
    <w:rsid w:val="0080436C"/>
    <w:rsid w:val="00804815"/>
    <w:rsid w:val="00810206"/>
    <w:rsid w:val="00810A26"/>
    <w:rsid w:val="008222CE"/>
    <w:rsid w:val="00847FDE"/>
    <w:rsid w:val="00853E91"/>
    <w:rsid w:val="0086087F"/>
    <w:rsid w:val="00881745"/>
    <w:rsid w:val="00881A13"/>
    <w:rsid w:val="008870C5"/>
    <w:rsid w:val="00895F60"/>
    <w:rsid w:val="008976F3"/>
    <w:rsid w:val="008A478B"/>
    <w:rsid w:val="008B31E8"/>
    <w:rsid w:val="008C3A4C"/>
    <w:rsid w:val="008C637F"/>
    <w:rsid w:val="008D645A"/>
    <w:rsid w:val="008E69C0"/>
    <w:rsid w:val="008E6D9A"/>
    <w:rsid w:val="0090167D"/>
    <w:rsid w:val="009075AD"/>
    <w:rsid w:val="009149EC"/>
    <w:rsid w:val="00920C89"/>
    <w:rsid w:val="00931062"/>
    <w:rsid w:val="00932DCF"/>
    <w:rsid w:val="00933458"/>
    <w:rsid w:val="0093493E"/>
    <w:rsid w:val="0095143A"/>
    <w:rsid w:val="009521A5"/>
    <w:rsid w:val="0095482F"/>
    <w:rsid w:val="00957F17"/>
    <w:rsid w:val="00975798"/>
    <w:rsid w:val="009900E8"/>
    <w:rsid w:val="009C467E"/>
    <w:rsid w:val="009C4C6A"/>
    <w:rsid w:val="009D374F"/>
    <w:rsid w:val="009E7926"/>
    <w:rsid w:val="00A04BCD"/>
    <w:rsid w:val="00A129BE"/>
    <w:rsid w:val="00A16BD4"/>
    <w:rsid w:val="00A24D07"/>
    <w:rsid w:val="00A2670C"/>
    <w:rsid w:val="00A33CDF"/>
    <w:rsid w:val="00A35F22"/>
    <w:rsid w:val="00A37E7A"/>
    <w:rsid w:val="00A37F0F"/>
    <w:rsid w:val="00A51EDF"/>
    <w:rsid w:val="00A81574"/>
    <w:rsid w:val="00A87704"/>
    <w:rsid w:val="00A90410"/>
    <w:rsid w:val="00A9268A"/>
    <w:rsid w:val="00A92EF7"/>
    <w:rsid w:val="00A97720"/>
    <w:rsid w:val="00AA59FF"/>
    <w:rsid w:val="00AC0108"/>
    <w:rsid w:val="00AD638E"/>
    <w:rsid w:val="00AE499F"/>
    <w:rsid w:val="00B14EB8"/>
    <w:rsid w:val="00B1621D"/>
    <w:rsid w:val="00B203F3"/>
    <w:rsid w:val="00B235EC"/>
    <w:rsid w:val="00B31FE0"/>
    <w:rsid w:val="00B351FB"/>
    <w:rsid w:val="00B40385"/>
    <w:rsid w:val="00B65721"/>
    <w:rsid w:val="00B73EE2"/>
    <w:rsid w:val="00B7438D"/>
    <w:rsid w:val="00B77050"/>
    <w:rsid w:val="00B82CC7"/>
    <w:rsid w:val="00B843E8"/>
    <w:rsid w:val="00B91EA5"/>
    <w:rsid w:val="00B94681"/>
    <w:rsid w:val="00BA14E2"/>
    <w:rsid w:val="00BA382F"/>
    <w:rsid w:val="00BB7EAF"/>
    <w:rsid w:val="00BC1C41"/>
    <w:rsid w:val="00BD3C2D"/>
    <w:rsid w:val="00BD4D4B"/>
    <w:rsid w:val="00BE373E"/>
    <w:rsid w:val="00BE3D44"/>
    <w:rsid w:val="00BE4D7E"/>
    <w:rsid w:val="00BE5477"/>
    <w:rsid w:val="00BF19C3"/>
    <w:rsid w:val="00C058C7"/>
    <w:rsid w:val="00C168A5"/>
    <w:rsid w:val="00C22FE1"/>
    <w:rsid w:val="00C3612D"/>
    <w:rsid w:val="00C400B3"/>
    <w:rsid w:val="00C40E5F"/>
    <w:rsid w:val="00C45237"/>
    <w:rsid w:val="00C466B9"/>
    <w:rsid w:val="00C4756A"/>
    <w:rsid w:val="00C47E40"/>
    <w:rsid w:val="00C60F5F"/>
    <w:rsid w:val="00C61592"/>
    <w:rsid w:val="00C8135A"/>
    <w:rsid w:val="00C84EB5"/>
    <w:rsid w:val="00C85CAD"/>
    <w:rsid w:val="00C87552"/>
    <w:rsid w:val="00C94404"/>
    <w:rsid w:val="00CA6B3D"/>
    <w:rsid w:val="00CA6E40"/>
    <w:rsid w:val="00CC101A"/>
    <w:rsid w:val="00CD466C"/>
    <w:rsid w:val="00CE591F"/>
    <w:rsid w:val="00D04372"/>
    <w:rsid w:val="00D075D9"/>
    <w:rsid w:val="00D426FA"/>
    <w:rsid w:val="00D464AE"/>
    <w:rsid w:val="00D6738F"/>
    <w:rsid w:val="00D72379"/>
    <w:rsid w:val="00D77C65"/>
    <w:rsid w:val="00D811E6"/>
    <w:rsid w:val="00D8158A"/>
    <w:rsid w:val="00D9238A"/>
    <w:rsid w:val="00DB28BB"/>
    <w:rsid w:val="00DB767C"/>
    <w:rsid w:val="00DC0AFB"/>
    <w:rsid w:val="00DD774F"/>
    <w:rsid w:val="00DE2695"/>
    <w:rsid w:val="00DF56CB"/>
    <w:rsid w:val="00DF78A9"/>
    <w:rsid w:val="00E02CFC"/>
    <w:rsid w:val="00E51775"/>
    <w:rsid w:val="00E51AC9"/>
    <w:rsid w:val="00E51AF4"/>
    <w:rsid w:val="00E56529"/>
    <w:rsid w:val="00E624A1"/>
    <w:rsid w:val="00E66140"/>
    <w:rsid w:val="00E75761"/>
    <w:rsid w:val="00E82BE8"/>
    <w:rsid w:val="00E84EA5"/>
    <w:rsid w:val="00EB0A3D"/>
    <w:rsid w:val="00EB32EF"/>
    <w:rsid w:val="00EB492B"/>
    <w:rsid w:val="00EE529C"/>
    <w:rsid w:val="00EE7751"/>
    <w:rsid w:val="00EF48EE"/>
    <w:rsid w:val="00F12CE6"/>
    <w:rsid w:val="00F21F9E"/>
    <w:rsid w:val="00F22C63"/>
    <w:rsid w:val="00F43CC1"/>
    <w:rsid w:val="00F50701"/>
    <w:rsid w:val="00F5156A"/>
    <w:rsid w:val="00F61C88"/>
    <w:rsid w:val="00F66CC4"/>
    <w:rsid w:val="00F67F02"/>
    <w:rsid w:val="00F72131"/>
    <w:rsid w:val="00F8061A"/>
    <w:rsid w:val="00F8495C"/>
    <w:rsid w:val="00F906E2"/>
    <w:rsid w:val="00F92748"/>
    <w:rsid w:val="00FA690D"/>
    <w:rsid w:val="00FB5471"/>
    <w:rsid w:val="00FB5978"/>
    <w:rsid w:val="00FC12A4"/>
    <w:rsid w:val="00FC1DA1"/>
    <w:rsid w:val="00FC3D94"/>
    <w:rsid w:val="00FD1718"/>
    <w:rsid w:val="00FD426B"/>
    <w:rsid w:val="00FD7F26"/>
    <w:rsid w:val="00FE372D"/>
    <w:rsid w:val="00FE691C"/>
    <w:rsid w:val="00FF04CE"/>
    <w:rsid w:val="00FF265D"/>
    <w:rsid w:val="00FF56F9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1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5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1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A92F-AD9E-4952-BAD3-E0F12272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02T13:22:00Z</cp:lastPrinted>
  <dcterms:created xsi:type="dcterms:W3CDTF">2017-05-02T12:48:00Z</dcterms:created>
  <dcterms:modified xsi:type="dcterms:W3CDTF">2017-05-03T10:29:00Z</dcterms:modified>
</cp:coreProperties>
</file>